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A462A" w:rsidRPr="00F27BF8" w14:paraId="7A0D8E06" w14:textId="77777777" w:rsidTr="00F27BF8">
        <w:trPr>
          <w:trHeight w:val="405"/>
        </w:trPr>
        <w:tc>
          <w:tcPr>
            <w:tcW w:w="2551" w:type="dxa"/>
          </w:tcPr>
          <w:p w14:paraId="5C1A5A78" w14:textId="3F2BC897" w:rsidR="00AA462A" w:rsidRPr="00F27BF8" w:rsidRDefault="00AA462A" w:rsidP="00AA46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A02E5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F </w:t>
            </w:r>
            <w:r w:rsidR="00EA02E5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  <w:r w:rsidR="00EA02E5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750E739D" w14:textId="77777777" w:rsidR="00AA462A" w:rsidRPr="00F27BF8" w:rsidRDefault="00AA462A" w:rsidP="00AA462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763C8E" w14:textId="77777777" w:rsidR="00AA462A" w:rsidRPr="00F27BF8" w:rsidRDefault="00AA462A" w:rsidP="00AA46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พิจารณาโครงร่างการวิจัย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กลับเข้ามาภายหลังการปรับปรุงแก้ไข</w:t>
      </w:r>
    </w:p>
    <w:p w14:paraId="40FDEA6E" w14:textId="77777777" w:rsidR="00AA462A" w:rsidRPr="00F27BF8" w:rsidRDefault="00AA462A" w:rsidP="00AA462A">
      <w:pPr>
        <w:spacing w:after="0" w:line="240" w:lineRule="auto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 xml:space="preserve">Resubmitted </w:t>
      </w:r>
      <w:r w:rsidR="00E6326A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>rotocol</w:t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174571" w14:textId="77777777" w:rsidR="00AA462A" w:rsidRPr="00F27BF8" w:rsidRDefault="00AA462A" w:rsidP="00AA462A">
      <w:pPr>
        <w:tabs>
          <w:tab w:val="left" w:pos="6810"/>
        </w:tabs>
        <w:spacing w:after="0" w:line="240" w:lineRule="auto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E3056F9" wp14:editId="38D30D9F">
                <wp:simplePos x="0" y="0"/>
                <wp:positionH relativeFrom="margin">
                  <wp:align>left</wp:align>
                </wp:positionH>
                <wp:positionV relativeFrom="paragraph">
                  <wp:posOffset>67944</wp:posOffset>
                </wp:positionV>
                <wp:extent cx="5400000" cy="0"/>
                <wp:effectExtent l="0" t="0" r="29845" b="19050"/>
                <wp:wrapNone/>
                <wp:docPr id="667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A75D09" id="Straight Connector 289" o:spid="_x0000_s1026" style="position:absolute;flip:y;z-index:25146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5pt" to="425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">
                <w10:wrap anchorx="margin"/>
              </v:line>
            </w:pict>
          </mc:Fallback>
        </mc:AlternateContent>
      </w:r>
    </w:p>
    <w:p w14:paraId="5FCFE4D4" w14:textId="77777777" w:rsidR="00AA462A" w:rsidRPr="00F27BF8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1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ไทย) 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.....</w:t>
      </w:r>
    </w:p>
    <w:p w14:paraId="458A7E9E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</w:t>
      </w:r>
    </w:p>
    <w:p w14:paraId="6D2858ED" w14:textId="77777777" w:rsidR="00AA462A" w:rsidRPr="00F27BF8" w:rsidRDefault="00AA462A" w:rsidP="00AA462A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ชื่อโครงการวิจัย (ภาษาอังกฤษ)……………………………………………..……………………...................................</w:t>
      </w:r>
    </w:p>
    <w:p w14:paraId="3FE85AA8" w14:textId="77777777" w:rsidR="00AA462A" w:rsidRPr="00F27BF8" w:rsidRDefault="00AA462A" w:rsidP="00AA462A">
      <w:pPr>
        <w:pStyle w:val="a3"/>
        <w:spacing w:after="0" w:line="240" w:lineRule="auto"/>
        <w:ind w:left="27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…………………………………….…………………………………………………</w:t>
      </w:r>
    </w:p>
    <w:p w14:paraId="4FEAC1DC" w14:textId="77777777" w:rsidR="00AA462A" w:rsidRPr="00F27BF8" w:rsidRDefault="00AA462A" w:rsidP="00AA462A">
      <w:pPr>
        <w:pStyle w:val="a3"/>
        <w:spacing w:after="0" w:line="240" w:lineRule="auto"/>
        <w:ind w:left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รหัสโครงการวิจัย……………………………………………….………………………………………………………….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7C1C0529" w14:textId="77777777" w:rsidR="00AA462A" w:rsidRPr="00F27BF8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ชื่อหัวหน้าโครงการวิจัย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..………………………………………………….…………….………………</w:t>
      </w:r>
    </w:p>
    <w:p w14:paraId="59FEF9D8" w14:textId="77777777" w:rsidR="00AA462A" w:rsidRPr="00F27BF8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ตำแหน่ง……………………………….……..................…………………………………………………………………………..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        สังกัด…………………………………………..................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………………..                  หมายเลขโทรศัพท์………………..…………..… อีเมล์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.………………...……..…………………….</w:t>
      </w:r>
    </w:p>
    <w:p w14:paraId="25C3A85D" w14:textId="77777777" w:rsidR="00AA462A" w:rsidRPr="004A3341" w:rsidRDefault="00AA462A" w:rsidP="00AA462A">
      <w:pPr>
        <w:pStyle w:val="a3"/>
        <w:spacing w:after="0" w:line="240" w:lineRule="auto"/>
        <w:ind w:left="270"/>
        <w:rPr>
          <w:rFonts w:ascii="TH SarabunPSK" w:eastAsia="Arial Unicode MS" w:hAnsi="TH SarabunPSK" w:cs="TH SarabunPSK"/>
          <w:sz w:val="16"/>
          <w:szCs w:val="16"/>
        </w:rPr>
      </w:pPr>
    </w:p>
    <w:p w14:paraId="5E1EC9E8" w14:textId="77777777" w:rsidR="00AA462A" w:rsidRPr="00F27BF8" w:rsidRDefault="00AA462A" w:rsidP="00AA462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2. 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โปรดระบุรายละเอีย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ดสิ่งที่ได้ดำเนินการปรับปรุงแก้ไขตามข้อเสนอแนะของคณะกรรมการฯ</w:t>
      </w:r>
    </w:p>
    <w:p w14:paraId="5E34A61E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1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.……………</w:t>
      </w:r>
    </w:p>
    <w:p w14:paraId="24D5A8C3" w14:textId="77777777" w:rsidR="00AA462A" w:rsidRPr="00F27BF8" w:rsidRDefault="00AA462A" w:rsidP="00AA462A">
      <w:pPr>
        <w:pStyle w:val="a3"/>
        <w:spacing w:after="0" w:line="240" w:lineRule="auto"/>
        <w:ind w:left="567" w:hanging="141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..……………………………….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</w:t>
      </w:r>
    </w:p>
    <w:p w14:paraId="33B80ED7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2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……………</w:t>
      </w:r>
    </w:p>
    <w:p w14:paraId="371E2B51" w14:textId="77777777" w:rsidR="00AA462A" w:rsidRPr="00F27BF8" w:rsidRDefault="00AA462A" w:rsidP="00AA462A">
      <w:pPr>
        <w:spacing w:after="0" w:line="240" w:lineRule="auto"/>
        <w:ind w:firstLine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……………………………....……………………………….………………………………………………………………………..…</w:t>
      </w:r>
    </w:p>
    <w:p w14:paraId="1B709AC5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</w:rPr>
        <w:t>3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……………………………………….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.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</w:t>
      </w:r>
    </w:p>
    <w:p w14:paraId="49EE30F6" w14:textId="77777777" w:rsidR="00AA462A" w:rsidRPr="00F27BF8" w:rsidRDefault="00AA462A" w:rsidP="00AA462A">
      <w:pPr>
        <w:spacing w:after="0" w:line="240" w:lineRule="auto"/>
        <w:ind w:left="142" w:firstLine="27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....……………………………….…………………………………………………………………………</w:t>
      </w:r>
    </w:p>
    <w:p w14:paraId="51D92C73" w14:textId="77777777" w:rsidR="00AA462A" w:rsidRPr="00F27BF8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4A334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หมายเหตุ</w:t>
      </w:r>
      <w:r w:rsidRPr="004A334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: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โปรดแนบเอกสารที่เกี่ยวข้องเพื่อประกอบการพิจารณา</w:t>
      </w:r>
    </w:p>
    <w:p w14:paraId="138B24E0" w14:textId="77777777" w:rsidR="00AA462A" w:rsidRPr="004A3341" w:rsidRDefault="00AA462A" w:rsidP="00AA462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16"/>
          <w:szCs w:val="16"/>
        </w:rPr>
      </w:pPr>
    </w:p>
    <w:p w14:paraId="5C126AD5" w14:textId="77777777" w:rsidR="00AA462A" w:rsidRPr="00F27BF8" w:rsidRDefault="00AA462A" w:rsidP="00AA462A">
      <w:pPr>
        <w:spacing w:after="0" w:line="240" w:lineRule="auto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3.  คำอธิบายอื่น ๆ 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(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ถ้ามี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14:paraId="499955D4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……</w:t>
      </w:r>
    </w:p>
    <w:p w14:paraId="1A7E87CD" w14:textId="77777777" w:rsidR="00AA462A" w:rsidRPr="00F27BF8" w:rsidRDefault="00AA462A" w:rsidP="00AA462A">
      <w:pPr>
        <w:pStyle w:val="a3"/>
        <w:spacing w:after="0" w:line="240" w:lineRule="auto"/>
        <w:ind w:hanging="450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…………………………….…………………………………………………………………………</w:t>
      </w:r>
      <w:r w:rsidRPr="00F27BF8">
        <w:rPr>
          <w:rFonts w:ascii="TH SarabunPSK" w:eastAsia="Arial Unicode MS" w:hAnsi="TH SarabunPSK" w:cs="TH SarabunPSK" w:hint="cs"/>
          <w:sz w:val="32"/>
          <w:szCs w:val="32"/>
          <w:cs/>
        </w:rPr>
        <w:t>............</w:t>
      </w:r>
      <w:r w:rsidRPr="00F27BF8">
        <w:rPr>
          <w:rFonts w:ascii="TH SarabunPSK" w:eastAsia="Arial Unicode MS" w:hAnsi="TH SarabunPSK" w:cs="TH SarabunPSK"/>
          <w:sz w:val="32"/>
          <w:szCs w:val="32"/>
          <w:cs/>
        </w:rPr>
        <w:t>………….……</w:t>
      </w:r>
    </w:p>
    <w:p w14:paraId="032C7887" w14:textId="77777777" w:rsidR="00AA462A" w:rsidRPr="004A3341" w:rsidRDefault="00AA462A" w:rsidP="00AA462A">
      <w:pPr>
        <w:spacing w:after="0" w:line="240" w:lineRule="auto"/>
        <w:jc w:val="both"/>
        <w:rPr>
          <w:rFonts w:ascii="TH SarabunPSK" w:eastAsia="Arial Unicode MS" w:hAnsi="TH SarabunPSK" w:cs="TH SarabunPSK"/>
          <w:sz w:val="20"/>
          <w:szCs w:val="20"/>
        </w:rPr>
      </w:pPr>
    </w:p>
    <w:p w14:paraId="5C18773B" w14:textId="77777777" w:rsidR="00AA462A" w:rsidRPr="00F27BF8" w:rsidRDefault="00AA462A" w:rsidP="00AA462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ลงชื่อ............................................................................</w:t>
      </w:r>
    </w:p>
    <w:p w14:paraId="31A30860" w14:textId="77777777" w:rsidR="00AA462A" w:rsidRPr="00F27BF8" w:rsidRDefault="00AA462A" w:rsidP="00AA462A">
      <w:pPr>
        <w:spacing w:after="0" w:line="240" w:lineRule="auto"/>
        <w:ind w:left="3828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 xml:space="preserve">      (……………………………….…………………………………)</w:t>
      </w:r>
    </w:p>
    <w:p w14:paraId="5685119B" w14:textId="77777777" w:rsidR="00AA462A" w:rsidRPr="00F27BF8" w:rsidRDefault="00AA462A" w:rsidP="00AA462A">
      <w:pPr>
        <w:spacing w:after="0" w:line="240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                       หัวหน้าโครงการ</w:t>
      </w:r>
      <w:r w:rsidRPr="00F27BF8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25A9283E" w14:textId="35B53AC5" w:rsidR="00E737AA" w:rsidRPr="00CA7B17" w:rsidRDefault="00AA462A" w:rsidP="00550D17">
      <w:pPr>
        <w:spacing w:after="0" w:line="240" w:lineRule="auto"/>
        <w:ind w:firstLine="3828"/>
        <w:jc w:val="both"/>
        <w:rPr>
          <w:rFonts w:ascii="TH SarabunPSK" w:eastAsia="Arial Unicode MS" w:hAnsi="TH SarabunPSK" w:cs="TH SarabunPSK"/>
          <w:b/>
          <w:bCs/>
          <w:sz w:val="32"/>
          <w:szCs w:val="32"/>
          <w:cs/>
        </w:rPr>
      </w:pPr>
      <w:r w:rsidRPr="00F27BF8">
        <w:rPr>
          <w:rFonts w:ascii="TH SarabunPSK" w:eastAsia="Angsana New" w:hAnsi="TH SarabunPSK" w:cs="TH SarabunPSK"/>
          <w:sz w:val="32"/>
          <w:szCs w:val="32"/>
          <w:cs/>
        </w:rPr>
        <w:t>วันที่………..เดือน…………..…..………..พ.ศ. .…..…………</w:t>
      </w:r>
      <w:bookmarkStart w:id="0" w:name="_GoBack"/>
      <w:bookmarkEnd w:id="0"/>
    </w:p>
    <w:sectPr w:rsidR="00E737AA" w:rsidRPr="00CA7B17" w:rsidSect="00AD496F">
      <w:footerReference w:type="default" r:id="rId9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FBBACE" id="กลุ่ม 37" o:spid="_x0000_s1026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349225B2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50D17" w:rsidRPr="00550D17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349225B2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550D17" w:rsidRPr="00550D17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2B92E3F0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EF484ED6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060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B57CD"/>
    <w:rsid w:val="001C0967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3CCA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C7FD1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3738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5E34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2FAE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B675B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0D17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CC8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24F6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0660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37C5"/>
    <w:rsid w:val="00E754C4"/>
    <w:rsid w:val="00E77456"/>
    <w:rsid w:val="00E8642C"/>
    <w:rsid w:val="00E876FE"/>
    <w:rsid w:val="00E91EC3"/>
    <w:rsid w:val="00E92165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6C00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167EB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301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F635F-8A25-4E13-A4F1-545545E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3</cp:revision>
  <cp:lastPrinted>2021-11-05T07:02:00Z</cp:lastPrinted>
  <dcterms:created xsi:type="dcterms:W3CDTF">2022-05-05T04:32:00Z</dcterms:created>
  <dcterms:modified xsi:type="dcterms:W3CDTF">2022-05-05T06:51:00Z</dcterms:modified>
</cp:coreProperties>
</file>